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tlantis</w:t>
            </w:r>
            <w:proofErr w:type="spellEnd"/>
            <w:r>
              <w:rPr>
                <w:rFonts w:cs="Arial"/>
                <w:szCs w:val="22"/>
              </w:rPr>
              <w:t xml:space="preserve"> Team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ná 638, Iža</w:t>
            </w:r>
          </w:p>
        </w:tc>
      </w:tr>
      <w:tr w:rsidR="004534D4" w:rsidRPr="003E7910" w:rsidTr="00605B7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05B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33921          DIČ:  20227837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5B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5B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0"/>
        <w:gridCol w:w="130"/>
      </w:tblGrid>
      <w:tr w:rsidR="00294050" w:rsidRPr="00534653" w:rsidTr="00875DCD">
        <w:trPr>
          <w:tblCellSpacing w:w="15" w:type="dxa"/>
        </w:trPr>
        <w:tc>
          <w:tcPr>
            <w:tcW w:w="4914" w:type="pct"/>
            <w:vAlign w:val="center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534653">
              <w:rPr>
                <w:bCs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32" w:type="pct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534653">
              <w:rPr>
                <w:sz w:val="24"/>
                <w:szCs w:val="24"/>
                <w:lang w:eastAsia="sk-SK"/>
              </w:rPr>
              <w:t> </w:t>
            </w:r>
          </w:p>
        </w:tc>
      </w:tr>
    </w:tbl>
    <w:p w:rsidR="00294050" w:rsidRPr="00534653" w:rsidRDefault="00294050" w:rsidP="00294050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4050" w:rsidRPr="00534653" w:rsidTr="00875DC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534653">
              <w:rPr>
                <w:bCs/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534653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294050" w:rsidRPr="00534653" w:rsidRDefault="00294050" w:rsidP="00294050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8"/>
        <w:gridCol w:w="102"/>
      </w:tblGrid>
      <w:tr w:rsidR="00294050" w:rsidRPr="00534653" w:rsidTr="00875DCD">
        <w:trPr>
          <w:tblCellSpacing w:w="15" w:type="dxa"/>
        </w:trPr>
        <w:tc>
          <w:tcPr>
            <w:tcW w:w="4915" w:type="pct"/>
            <w:vAlign w:val="center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534653">
              <w:rPr>
                <w:bCs/>
                <w:color w:val="000000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32" w:type="pct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294050" w:rsidRPr="00534653" w:rsidRDefault="00294050" w:rsidP="00294050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4050" w:rsidRPr="00534653" w:rsidTr="00875DC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534653">
              <w:rPr>
                <w:bCs/>
                <w:color w:val="000000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534653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294050" w:rsidRPr="00534653" w:rsidRDefault="00294050" w:rsidP="00294050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0"/>
        <w:gridCol w:w="130"/>
      </w:tblGrid>
      <w:tr w:rsidR="00294050" w:rsidRPr="00534653" w:rsidTr="00875DCD">
        <w:trPr>
          <w:tblCellSpacing w:w="15" w:type="dxa"/>
        </w:trPr>
        <w:tc>
          <w:tcPr>
            <w:tcW w:w="4915" w:type="pct"/>
            <w:vAlign w:val="center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534653">
              <w:rPr>
                <w:bCs/>
                <w:color w:val="000000"/>
                <w:sz w:val="24"/>
                <w:szCs w:val="24"/>
                <w:lang w:eastAsia="sk-SK"/>
              </w:rPr>
              <w:t xml:space="preserve">poskytovanie služieb rýchleho občerstvenia v spojení s predajom na priamu konzumáciu </w:t>
            </w:r>
          </w:p>
        </w:tc>
        <w:tc>
          <w:tcPr>
            <w:tcW w:w="32" w:type="pct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534653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294050" w:rsidRPr="00534653" w:rsidRDefault="00294050" w:rsidP="00294050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94050" w:rsidRPr="00534653" w:rsidTr="00875DC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534653">
              <w:rPr>
                <w:bCs/>
                <w:color w:val="000000"/>
                <w:sz w:val="24"/>
                <w:szCs w:val="24"/>
                <w:lang w:eastAsia="sk-SK"/>
              </w:rPr>
              <w:t xml:space="preserve">prevádzkovanie výdajne stravy </w:t>
            </w:r>
          </w:p>
        </w:tc>
        <w:tc>
          <w:tcPr>
            <w:tcW w:w="1650" w:type="pct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534653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294050" w:rsidRPr="00534653" w:rsidRDefault="00294050" w:rsidP="00294050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294050" w:rsidRPr="00534653" w:rsidTr="00875DC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4050" w:rsidRPr="00534653" w:rsidRDefault="00294050" w:rsidP="00875DC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534653">
              <w:rPr>
                <w:bCs/>
                <w:color w:val="000000"/>
                <w:sz w:val="24"/>
                <w:szCs w:val="24"/>
                <w:lang w:eastAsia="sk-SK"/>
              </w:rPr>
              <w:t xml:space="preserve">organizovanie kultúrnych a iných spoločenských podujatí </w:t>
            </w:r>
          </w:p>
        </w:tc>
      </w:tr>
    </w:tbl>
    <w:p w:rsidR="00294050" w:rsidRDefault="0029405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05B7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B7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B7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05B7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05B7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B7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5B7A" w:rsidP="00605B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5B7A" w:rsidP="00605B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605B7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B7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5B7A" w:rsidP="00605B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5B7A" w:rsidP="00605B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605B7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B7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05B7A" w:rsidP="00605B7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05B7A" w:rsidP="00605B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94050">
        <w:rPr>
          <w:rFonts w:cs="Arial"/>
          <w:szCs w:val="22"/>
        </w:rPr>
        <w:t>28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5B7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rnab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Német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5B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2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05B7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B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B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B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B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B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B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B7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5F095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F095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F095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5F095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F095D" w:rsidRPr="003F477D" w:rsidTr="005F09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4</w:t>
            </w:r>
          </w:p>
        </w:tc>
      </w:tr>
      <w:tr w:rsidR="005F095D" w:rsidRPr="003F477D" w:rsidTr="005F09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7</w:t>
            </w:r>
          </w:p>
        </w:tc>
      </w:tr>
      <w:tr w:rsidR="005F095D" w:rsidRPr="003F477D" w:rsidTr="005F09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</w:tr>
      <w:tr w:rsidR="005F095D" w:rsidRPr="003F477D" w:rsidTr="005F09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95D" w:rsidRPr="003F477D" w:rsidTr="005F09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2</w:t>
            </w:r>
          </w:p>
        </w:tc>
      </w:tr>
      <w:tr w:rsidR="005F095D" w:rsidRPr="003F477D" w:rsidTr="005F095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F095D" w:rsidRPr="003F477D" w:rsidTr="005F09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1</w:t>
            </w:r>
          </w:p>
        </w:tc>
      </w:tr>
      <w:tr w:rsidR="005F095D" w:rsidRPr="003F477D" w:rsidTr="005F09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</w:t>
            </w:r>
          </w:p>
        </w:tc>
      </w:tr>
      <w:tr w:rsidR="005F095D" w:rsidRPr="003F477D" w:rsidTr="005F09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95D" w:rsidRPr="003F477D" w:rsidTr="005F09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95D" w:rsidRPr="003F477D" w:rsidTr="005F09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1</w:t>
            </w:r>
          </w:p>
        </w:tc>
      </w:tr>
      <w:tr w:rsidR="005F095D" w:rsidRPr="003F477D" w:rsidTr="005F095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F095D" w:rsidRPr="003F477D" w:rsidTr="005F095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95D" w:rsidRPr="003F477D" w:rsidTr="005F09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95D" w:rsidRPr="003F477D" w:rsidTr="005F09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95D" w:rsidRPr="003F477D" w:rsidTr="005F09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95D" w:rsidRPr="003F477D" w:rsidTr="005F09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95D" w:rsidRPr="003F477D" w:rsidTr="005F095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F095D" w:rsidRPr="003F477D" w:rsidTr="005F095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4</w:t>
            </w:r>
          </w:p>
        </w:tc>
      </w:tr>
      <w:tr w:rsidR="005F095D" w:rsidRPr="003F477D" w:rsidTr="005F095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:rsidTr="005F095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F095D" w:rsidRPr="003F477D" w:rsidTr="005F095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F095D" w:rsidRPr="003F477D" w:rsidRDefault="005F095D" w:rsidP="005F09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</w:t>
            </w:r>
          </w:p>
        </w:tc>
      </w:tr>
      <w:tr w:rsidR="005F095D" w:rsidRPr="003F477D" w:rsidTr="005F095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2</w:t>
            </w:r>
          </w:p>
        </w:tc>
        <w:tc>
          <w:tcPr>
            <w:tcW w:w="2405" w:type="dxa"/>
            <w:vAlign w:val="center"/>
          </w:tcPr>
          <w:p w:rsidR="005F095D" w:rsidRPr="003F477D" w:rsidRDefault="005F095D" w:rsidP="005F09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</w:tr>
      <w:tr w:rsidR="005F095D" w:rsidRPr="003F477D" w:rsidTr="005F095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F095D" w:rsidRPr="003F477D" w:rsidRDefault="005F095D" w:rsidP="005F095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F095D" w:rsidRPr="003F477D" w:rsidTr="005F095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5F095D" w:rsidRPr="003F477D" w:rsidRDefault="005F095D" w:rsidP="005F095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F095D" w:rsidRPr="003F477D" w:rsidRDefault="005F095D" w:rsidP="005F095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F095D" w:rsidRPr="003F477D" w:rsidTr="005F095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95D" w:rsidRPr="003F477D" w:rsidRDefault="005F095D" w:rsidP="005F095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95D" w:rsidRPr="003F477D" w:rsidRDefault="005F095D" w:rsidP="005F095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F095D" w:rsidRPr="003F477D" w:rsidRDefault="005F095D" w:rsidP="005F095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9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9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9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266E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4</w:t>
            </w:r>
          </w:p>
        </w:tc>
      </w:tr>
      <w:tr w:rsidR="005266E4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66E4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5266E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73</w:t>
            </w:r>
          </w:p>
        </w:tc>
      </w:tr>
      <w:tr w:rsidR="005266E4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73</w:t>
            </w:r>
          </w:p>
        </w:tc>
      </w:tr>
      <w:tr w:rsidR="005266E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5266E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66E4" w:rsidRPr="00504647" w:rsidRDefault="005266E4" w:rsidP="005266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4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504647" w:rsidRDefault="005266E4" w:rsidP="005266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2</w:t>
            </w: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66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66E4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0</w:t>
            </w:r>
          </w:p>
        </w:tc>
      </w:tr>
      <w:tr w:rsidR="005266E4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8F34F2" w:rsidRDefault="005266E4" w:rsidP="005266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8F34F2" w:rsidRDefault="005266E4" w:rsidP="005266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:rsidTr="005266E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266E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266E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</w:tr>
      <w:tr w:rsidR="005266E4" w:rsidRPr="009C21AB" w:rsidTr="005266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</w:tr>
      <w:tr w:rsidR="005266E4" w:rsidRPr="009C21AB" w:rsidTr="005266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6E4" w:rsidRPr="009C21AB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66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66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:rsidTr="005266E4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266E4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66E4" w:rsidRPr="003F477D" w:rsidTr="005266E4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0</w:t>
            </w: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266E4" w:rsidRPr="003F477D" w:rsidTr="005266E4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6</w:t>
            </w: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7</w:t>
            </w: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</w:tr>
      <w:tr w:rsidR="005266E4" w:rsidRPr="003F477D" w:rsidTr="005266E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266E4" w:rsidRPr="003F477D" w:rsidTr="005266E4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66E4" w:rsidRPr="003F477D" w:rsidRDefault="005266E4" w:rsidP="005266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F9" w:rsidRDefault="00DD66F9" w:rsidP="00107589">
      <w:pPr>
        <w:spacing w:after="0" w:line="240" w:lineRule="auto"/>
      </w:pPr>
      <w:r>
        <w:separator/>
      </w:r>
    </w:p>
  </w:endnote>
  <w:endnote w:type="continuationSeparator" w:id="0">
    <w:p w:rsidR="00DD66F9" w:rsidRDefault="00DD66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7A" w:rsidRPr="00981468" w:rsidRDefault="00605B7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94050"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F9" w:rsidRDefault="00DD66F9" w:rsidP="00107589">
      <w:pPr>
        <w:spacing w:after="0" w:line="240" w:lineRule="auto"/>
      </w:pPr>
      <w:r>
        <w:separator/>
      </w:r>
    </w:p>
  </w:footnote>
  <w:footnote w:type="continuationSeparator" w:id="0">
    <w:p w:rsidR="00DD66F9" w:rsidRDefault="00DD66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05B7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5B7A" w:rsidRPr="003F477D" w:rsidRDefault="00605B7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5B7A" w:rsidRPr="003F477D" w:rsidRDefault="00605B7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05B7A" w:rsidRPr="004268D2" w:rsidRDefault="00605B7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7A" w:rsidRPr="004268D2" w:rsidRDefault="00605B7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9BD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050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D44"/>
    <w:rsid w:val="00504647"/>
    <w:rsid w:val="00512E8A"/>
    <w:rsid w:val="005266E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95D"/>
    <w:rsid w:val="00600751"/>
    <w:rsid w:val="00605B7A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6F9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7FB72-E415-4062-9160-802C47B4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C71B-A7CC-4037-8393-D7E09345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740</Words>
  <Characters>27023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0-06-22T09:42:00Z</dcterms:created>
  <dcterms:modified xsi:type="dcterms:W3CDTF">2020-06-22T09:46:00Z</dcterms:modified>
</cp:coreProperties>
</file>